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364" w:rsidRPr="00461364" w:rsidRDefault="00461364" w:rsidP="000E6C84">
      <w:pPr>
        <w:rPr>
          <w:b/>
        </w:rPr>
      </w:pPr>
      <w:r>
        <w:rPr>
          <w:b/>
        </w:rPr>
        <w:t>MANUAL</w:t>
      </w:r>
      <w:bookmarkStart w:id="0" w:name="_GoBack"/>
      <w:bookmarkEnd w:id="0"/>
    </w:p>
    <w:p w:rsidR="00C52AA8" w:rsidRDefault="00C52AA8" w:rsidP="000E6C84">
      <w:r w:rsidRPr="00FF6A20">
        <w:rPr>
          <w:b/>
          <w:sz w:val="28"/>
          <w:szCs w:val="28"/>
        </w:rPr>
        <w:t>Projetos:</w:t>
      </w:r>
      <w:r>
        <w:t xml:space="preserve"> Rotina para a documentação de projetos, possui os campos Nome do Projeto, Descrição, Início, Final, Tipo (onde as informações que podem ser selecionadas são carregadas do banco de dados, sendo que as mesmas podem ser editadas através das configurações) e Status (onde as informações que podem ser selecionadas são carregadas do banco de dados, sendo que as mesmas podem ser editadas através das configurações).</w:t>
      </w:r>
      <w:r w:rsidR="00FF6A20">
        <w:t xml:space="preserve"> Na rotina existe a possibilidade de </w:t>
      </w:r>
      <w:r w:rsidR="00C26B66">
        <w:t xml:space="preserve">Pesquisar, Visualizar, </w:t>
      </w:r>
      <w:r w:rsidR="00FF6A20">
        <w:t>Incluir, Alterar, Excluir e Imprimir o projeto.</w:t>
      </w:r>
    </w:p>
    <w:p w:rsidR="00C52AA8" w:rsidRDefault="00C52AA8" w:rsidP="000E6C84">
      <w:r>
        <w:tab/>
        <w:t>Possui os módulos que podem ser adicionados ou não ao projeto:</w:t>
      </w:r>
    </w:p>
    <w:p w:rsidR="00C52AA8" w:rsidRDefault="00C52AA8" w:rsidP="000E6C84">
      <w:r w:rsidRPr="00FF6A20">
        <w:rPr>
          <w:u w:val="single"/>
        </w:rPr>
        <w:t>Etapas:</w:t>
      </w:r>
      <w:r>
        <w:t xml:space="preserve"> Onde é possível cadastrar várias etapas de forma dinâmica ou seja adicionar, remover e editar quantas etapas desejar, sendo que cada etapa possui os campos Ação, Resultado, Início e Final.</w:t>
      </w:r>
    </w:p>
    <w:p w:rsidR="003579C6" w:rsidRDefault="003579C6" w:rsidP="000E6C84">
      <w:r w:rsidRPr="003579C6">
        <w:rPr>
          <w:u w:val="single"/>
        </w:rPr>
        <w:t xml:space="preserve">Gráfico de Gantt para etapas: </w:t>
      </w:r>
      <w:r>
        <w:t>Na alteração do projeto é possível selecionar uma checkbox para informar se o usuário deseja ou não visualizar o gráfico de Gantt das etapas na visualização do projeto, onde o nome será “Etapa + Nº”, e o período determinará o comprimento da etapa e a posição da mesma.</w:t>
      </w:r>
    </w:p>
    <w:p w:rsidR="00C52AA8" w:rsidRDefault="00C52AA8" w:rsidP="000E6C84">
      <w:r w:rsidRPr="00FF6A20">
        <w:rPr>
          <w:u w:val="single"/>
        </w:rPr>
        <w:t>Projeto de Inovação:</w:t>
      </w:r>
      <w:r>
        <w:t xml:space="preserve"> Onde é possível cadastrar vários registros de forma dinâmica ou seja adicionar, remover e editar quantos registros desejar, sendo que cada registro é a representação de uma nova rotina que o projeto desenvolverá, com isso ao salvar o projeto o Nome e a Descrição são utilizados também para adicionar uma nova rotina a tabela de rotinas, sendo que cada registro possui os campos Nome</w:t>
      </w:r>
      <w:r w:rsidR="00FF6A20">
        <w:t xml:space="preserve"> da rotina</w:t>
      </w:r>
      <w:r>
        <w:t xml:space="preserve"> e Descrição</w:t>
      </w:r>
      <w:r w:rsidR="00FF6A20">
        <w:t xml:space="preserve"> da rotina</w:t>
      </w:r>
      <w:r>
        <w:t>.</w:t>
      </w:r>
    </w:p>
    <w:p w:rsidR="00FF6A20" w:rsidRDefault="00C52AA8" w:rsidP="000E6C84">
      <w:r w:rsidRPr="00FF6A20">
        <w:rPr>
          <w:u w:val="single"/>
        </w:rPr>
        <w:t>Projeto de Alteração:</w:t>
      </w:r>
      <w:r>
        <w:t xml:space="preserve"> Onde é possível cadastrar vários registros de forma dinâmica ou seja adicionar, remover e editar quantos registros desejar, sendo que cada registro salvo representa a alteração de uma rotina já existente, com isso a in</w:t>
      </w:r>
      <w:r w:rsidR="00FF6A20">
        <w:t>formação do campo Como vai ser:</w:t>
      </w:r>
      <w:r>
        <w:t xml:space="preserve"> Se torna a nova descrição da rotina na tabela de rotinas</w:t>
      </w:r>
      <w:r w:rsidR="00FF6A20">
        <w:t>, sendo que cada registro possui os campos Nome da rotina (onde se é possível selecionar apenas as rotinas presentes na tabela de rotinas), Objetivo da alteração, Antes (Campo não editável, as informações são carregadas da descrição da rotina que for selecionada) e Como vai ser:.</w:t>
      </w:r>
    </w:p>
    <w:p w:rsidR="00C52AA8" w:rsidRDefault="00FF6A20" w:rsidP="000E6C84">
      <w:r w:rsidRPr="00FF6A20">
        <w:rPr>
          <w:u w:val="single"/>
        </w:rPr>
        <w:t>Projeto de correção:</w:t>
      </w:r>
      <w:r>
        <w:t xml:space="preserve">  Onde é possível cadastrar vários registros de forma dinâmica ou seja adicionar, remover e editar quantos registros desejar, sendo que o modulo representa as correções que serão efetuadas em cada rotina, possui os campos Nome da rotina (onde se é possível selecionar apenas as rotinas presentes na tabela de rotinas), Descrição (do erro) e Como será corrigido.</w:t>
      </w:r>
    </w:p>
    <w:p w:rsidR="00FF6A20" w:rsidRDefault="00FF6A20" w:rsidP="000E6C84">
      <w:r w:rsidRPr="00FF6A20">
        <w:rPr>
          <w:u w:val="single"/>
        </w:rPr>
        <w:t>Histórico:</w:t>
      </w:r>
      <w:r>
        <w:t xml:space="preserve"> Modulo onde é exibido a data de cadastro do projeto</w:t>
      </w:r>
      <w:r w:rsidR="00DC32E1">
        <w:t xml:space="preserve"> e todas as datas de alterações, sendo que ao excluir o projeto as informações não são apagadas e além disso é adicionado mais um registro ao histórico informando a exclusão do projeto.</w:t>
      </w:r>
    </w:p>
    <w:p w:rsidR="006D7CFF" w:rsidRDefault="006D7CFF" w:rsidP="000E6C84">
      <w:r w:rsidRPr="001E063C">
        <w:rPr>
          <w:u w:val="single"/>
        </w:rPr>
        <w:t>Solicitação do usuário:</w:t>
      </w:r>
      <w:r>
        <w:t xml:space="preserve"> O modulo permite adicionar as informações da Solicitação, sendo elas o Status, ID, Nome, Data e Usuário que efetuou, podendo o modulo ser adicionado normalmente (onde as informações serão incluídas na tabela de solicitações), ou através de um botão na visualização da solicitação (onde as informações do modulo serão carregadas a partir de uma solicitação já cadastrada)</w:t>
      </w:r>
      <w:r w:rsidR="00DB47BF">
        <w:t>, além disso, em solicitações é possível visualizar os projetos que foram cadastradas através da mesma</w:t>
      </w:r>
      <w:r w:rsidR="001E063C">
        <w:t>. É possível alterar as informações das solicitações a todo momento.</w:t>
      </w:r>
    </w:p>
    <w:p w:rsidR="00C611EE" w:rsidRDefault="00C611EE" w:rsidP="000E6C84">
      <w:r>
        <w:lastRenderedPageBreak/>
        <w:t>Tarefas: Nesse modulo é possível descrever as tarefas de cada usuário, onde é possível informar o nome da tarefa, descrição, início e final, sendo possível inserir várias tarefas para diferentes usuários, compondo as pessoas que participam do projeto.</w:t>
      </w:r>
    </w:p>
    <w:p w:rsidR="00FF6A20" w:rsidRDefault="00FF6A20" w:rsidP="000E6C84"/>
    <w:p w:rsidR="00FE5B82" w:rsidRDefault="001A2704" w:rsidP="000E6C84">
      <w:r w:rsidRPr="00FE5B82">
        <w:rPr>
          <w:b/>
          <w:sz w:val="28"/>
          <w:szCs w:val="28"/>
        </w:rPr>
        <w:t>Usuários:</w:t>
      </w:r>
      <w:r>
        <w:t xml:space="preserve"> Nessa rotina são </w:t>
      </w:r>
      <w:r w:rsidR="00C26B66">
        <w:t xml:space="preserve">pesquisados, visualizados, </w:t>
      </w:r>
      <w:r>
        <w:t>cadastrados, alterados e removidos todos os usuários do sistema</w:t>
      </w:r>
      <w:r w:rsidR="00FE5B82">
        <w:t>, nela é possível dar permissão ou não para um usuário visualizar, inserir, alterar ou excluir alguma informação</w:t>
      </w:r>
      <w:r w:rsidR="00C26B66">
        <w:t xml:space="preserve"> que esteja presente nas rotinas que compõe o sistema</w:t>
      </w:r>
      <w:r w:rsidR="00FE5B82">
        <w:t>.</w:t>
      </w:r>
    </w:p>
    <w:p w:rsidR="00FE5B82" w:rsidRDefault="00FE5B82" w:rsidP="000E6C84">
      <w:r>
        <w:tab/>
        <w:t>Juntamente a i</w:t>
      </w:r>
      <w:r w:rsidR="00A447AC">
        <w:t>nstalação do sistema, é cadastrado</w:t>
      </w:r>
      <w:r>
        <w:t xml:space="preserve"> um usuário padrão com nome e senha admin, sendo que se deve trocar a senha do mesmo por motivos óbvios, somente esse usuário não pode ser removido ou ter suas permissões alteradas, sendo que o mesmo possui todas as permissões do sistema.</w:t>
      </w:r>
    </w:p>
    <w:p w:rsidR="00FE5B82" w:rsidRDefault="00FE5B82" w:rsidP="000E6C84">
      <w:r>
        <w:tab/>
        <w:t>Existe também o campo Tipo, com apenas duas opções, sendo elas Normal e Solicitante, o usuário Normal obterá acesso normalmente as rotinas principais como Projetos e Eventos, porém o usuário Solicitante, como se deve imaginar, é redirecionado para uma página onde o mesmo poderá efetuar solicitações, tal página é também descrita nesse documento.</w:t>
      </w:r>
    </w:p>
    <w:p w:rsidR="00A447AC" w:rsidRDefault="00A447AC" w:rsidP="000E6C84">
      <w:r>
        <w:tab/>
        <w:t>É possível visualizar todas as solicitações efetuadas pelo usuários selecionado na visualização.</w:t>
      </w:r>
    </w:p>
    <w:p w:rsidR="00F556A9" w:rsidRDefault="00F556A9" w:rsidP="000E6C84">
      <w:r>
        <w:tab/>
        <w:t>Possível visualizar todas as tarefas que estão sendo feitas pelo usuário</w:t>
      </w:r>
    </w:p>
    <w:p w:rsidR="00E6091F" w:rsidRDefault="00E6091F" w:rsidP="000E6C84"/>
    <w:p w:rsidR="00E6091F" w:rsidRDefault="00FE5B82" w:rsidP="000E6C84">
      <w:r w:rsidRPr="00C26B66">
        <w:rPr>
          <w:b/>
          <w:sz w:val="28"/>
          <w:szCs w:val="28"/>
        </w:rPr>
        <w:t>Solicitações:</w:t>
      </w:r>
      <w:r>
        <w:t xml:space="preserve"> </w:t>
      </w:r>
      <w:r w:rsidR="00C26B66">
        <w:t>Rotina na qual são exibidas todas as solicitações efetuadas por usuários solicitantes através da página de questionário, que também é descrita nesse documento, além disso é possível excluir a solicitação e alterar o Status e a Observação da solicitação, que chegam com valores padronizados do cadastro, tendo o Status como “Cadastrado” e a observação como “Solicitação Enviada”, o usuário solicitante tem a visualização de todas as informações das solicitações que o mesmo efetuou através da página de questionário, com isso se torna uma forma de informar ao usuário em qual Status sua solicitação está e adicionar uma observação qualquer para que o mesmo visualize.</w:t>
      </w:r>
    </w:p>
    <w:p w:rsidR="00E6091F" w:rsidRDefault="00E6091F" w:rsidP="000E6C84"/>
    <w:p w:rsidR="007D1927" w:rsidRDefault="007D1927" w:rsidP="000E6C84">
      <w:r w:rsidRPr="007D1927">
        <w:rPr>
          <w:b/>
          <w:sz w:val="28"/>
          <w:szCs w:val="28"/>
        </w:rPr>
        <w:t>Eventos:</w:t>
      </w:r>
      <w:r>
        <w:t xml:space="preserve"> Nessa rotina é possível visualizar dentro do período informado todas as Etapas (do modulo Etapas) do Projeto que Iniciam ou Terminam, todos os Projetos que Iniciam ou Terminam, os Projetos que foram alterados e todas as solicitações efetuadas. Sendo exibidas informações como Número do Projeto/Etapa/Solicitação, Nome do Projeto/Solicitação, dia e hora do acontecimento e qual usuário que efetuou a ação.</w:t>
      </w:r>
    </w:p>
    <w:p w:rsidR="00807B97" w:rsidRDefault="00807B97" w:rsidP="000E6C84">
      <w:r>
        <w:t>Exibição de cronometro, indicando quando tempo falta para tal projeto, etapa, tarefa se iniciar ou finalizar.</w:t>
      </w:r>
    </w:p>
    <w:p w:rsidR="007D1927" w:rsidRDefault="007D1927" w:rsidP="000E6C84"/>
    <w:p w:rsidR="007D1927" w:rsidRDefault="007D1927" w:rsidP="000E6C84">
      <w:r w:rsidRPr="00901795">
        <w:rPr>
          <w:b/>
          <w:sz w:val="28"/>
          <w:szCs w:val="28"/>
        </w:rPr>
        <w:t>Rotinas:</w:t>
      </w:r>
      <w:r>
        <w:t xml:space="preserve"> Onde são exibidas todas as rotinas que foram cadastradas, seja manualmente, ou através do modulo Projeto de Inovação da rotina Projetos. Nessa rotina é possível consultar, visualizar, cadastrar, alterar ou excluir as rotinas.</w:t>
      </w:r>
    </w:p>
    <w:p w:rsidR="007D1927" w:rsidRDefault="007D1927" w:rsidP="000E6C84">
      <w:r>
        <w:lastRenderedPageBreak/>
        <w:tab/>
        <w:t>Na visualização da rotina é possível visualizar quais Alterações (cadastradas no modulo Projeto de Alteração) e Correções (cadastradas no modulo Projeto de Correção) foram ef</w:t>
      </w:r>
      <w:r w:rsidR="00901795">
        <w:t>etuadas na rotina, sendo que na A</w:t>
      </w:r>
      <w:r>
        <w:t xml:space="preserve">lteração é exibido </w:t>
      </w:r>
      <w:r w:rsidR="00901795">
        <w:t>o Objetivo da alteração, Como era antes da alteração, Como ficou e a Data de efetivação da alteração (que é igual ao final do projeto em que consta a alteração), na Correção é exibido a Descrição (do erro), Como será corrigido e a Data da efetivação (que também é igual ao final do projeto em que consta a correção).</w:t>
      </w:r>
    </w:p>
    <w:p w:rsidR="00A6107F" w:rsidRDefault="00A6107F" w:rsidP="000E6C84"/>
    <w:p w:rsidR="00901795" w:rsidRDefault="00901795" w:rsidP="000E6C84"/>
    <w:p w:rsidR="00901795" w:rsidRDefault="00901795" w:rsidP="000E6C84">
      <w:r w:rsidRPr="00901795">
        <w:rPr>
          <w:b/>
          <w:sz w:val="28"/>
          <w:szCs w:val="28"/>
        </w:rPr>
        <w:t>Configurações:</w:t>
      </w:r>
      <w:r>
        <w:t xml:space="preserve"> Nessa rotina é possível adicionar ou excluir as informações selecionáveis em algumas partes do sistema.</w:t>
      </w:r>
    </w:p>
    <w:p w:rsidR="006C62F3" w:rsidRDefault="006C62F3" w:rsidP="000E6C84">
      <w:r>
        <w:t>Botão Restaurar configurações: Ao clicar todos os valores padrões de configurações são aplicados.</w:t>
      </w:r>
    </w:p>
    <w:p w:rsidR="00A6107F" w:rsidRDefault="00901795" w:rsidP="000E6C84">
      <w:r>
        <w:t>Tipo de projeto: Determina quais tipos de projetos que o usuário poderá selecionar no campo “Tipos”, presente na rotina Projetos &gt; Cadastro, Alteração.</w:t>
      </w:r>
    </w:p>
    <w:p w:rsidR="00901795" w:rsidRDefault="00901795" w:rsidP="000E6C84">
      <w:r>
        <w:t>Status do projeto: Determina quais status de projetos que o usuário poderá selecionar no campo “Status”, presente na rotina Projetos &gt; Cadastro, Alteração</w:t>
      </w:r>
    </w:p>
    <w:p w:rsidR="00A6107F" w:rsidRDefault="00901795" w:rsidP="000E6C84">
      <w:r>
        <w:t>Perguntas do questionário: Determina quais perguntas serão feitas no formulário de solicitação, exibida aos usuários solicitantes.</w:t>
      </w:r>
    </w:p>
    <w:p w:rsidR="00901795" w:rsidRDefault="00901795" w:rsidP="000E6C84">
      <w:r>
        <w:t>Status das solicitações: Determina quais status de solicitação que o usuário poderá selecionar no campo “Status”, presente na rotina Solicitações &gt; Visualização.</w:t>
      </w:r>
    </w:p>
    <w:p w:rsidR="00B936DB" w:rsidRDefault="00B936DB" w:rsidP="000E6C84">
      <w:r>
        <w:t>Estilos das páginas: É possível escolher o tema do sistema.</w:t>
      </w:r>
    </w:p>
    <w:p w:rsidR="00D75ACD" w:rsidRDefault="00D75ACD" w:rsidP="000E6C84">
      <w:r>
        <w:t>Possibilidade de configuração de itens a exibir por página das rotinas Projetos, Usuários, Rotinas, Solicitações e Questionários.</w:t>
      </w:r>
    </w:p>
    <w:p w:rsidR="00832F5F" w:rsidRDefault="00832F5F" w:rsidP="000E6C84">
      <w:r>
        <w:t>Possibilidade de escolher se os módulos serão ou não exibidos nos projetos.</w:t>
      </w:r>
    </w:p>
    <w:p w:rsidR="00AE744C" w:rsidRDefault="00AE744C" w:rsidP="000E6C84">
      <w:r>
        <w:t>Possibilidade de permitir ou não que os usuários solicitantes adicionem novas perguntas.</w:t>
      </w:r>
    </w:p>
    <w:p w:rsidR="00A6107F" w:rsidRDefault="00A6107F" w:rsidP="000E6C84"/>
    <w:p w:rsidR="00A6107F" w:rsidRDefault="00284ADD" w:rsidP="000E6C84">
      <w:r w:rsidRPr="00284ADD">
        <w:rPr>
          <w:b/>
          <w:sz w:val="28"/>
          <w:szCs w:val="28"/>
        </w:rPr>
        <w:t>Questionário:</w:t>
      </w:r>
      <w:r>
        <w:t xml:space="preserve"> Essa rotina é exibida apenas aos usuário que tiverem em seu cadastro o Tipo igual a Solicitante, nela serão exibidas todas as solicitações que o mesmo já efetuou e suas respectivas informações, além disso, é possível que o usuário efetue uma nova solicitação respondendo as perguntas que constam no formulário (perguntas determinadas em Configurações) e clicando no botão “Enviar Solicitação”.</w:t>
      </w:r>
    </w:p>
    <w:p w:rsidR="00AE744C" w:rsidRDefault="00AE744C" w:rsidP="000E6C84">
      <w:r>
        <w:t>Caso estiver estipulado em configurações, os usuários poderão acrescentar novas perguntas.</w:t>
      </w:r>
    </w:p>
    <w:p w:rsidR="00A6107F" w:rsidRDefault="00A6107F" w:rsidP="000E6C84"/>
    <w:p w:rsidR="00A6107F" w:rsidRDefault="00A6107F" w:rsidP="000E6C84"/>
    <w:p w:rsidR="00A6107F" w:rsidRDefault="00A6107F" w:rsidP="000E6C84"/>
    <w:p w:rsidR="00671818" w:rsidRDefault="00671818" w:rsidP="000E6C84"/>
    <w:sectPr w:rsidR="006718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01A2A"/>
    <w:multiLevelType w:val="hybridMultilevel"/>
    <w:tmpl w:val="FE128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850500"/>
    <w:multiLevelType w:val="hybridMultilevel"/>
    <w:tmpl w:val="10169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D857155"/>
    <w:multiLevelType w:val="hybridMultilevel"/>
    <w:tmpl w:val="732CEDB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72FE4BA4"/>
    <w:multiLevelType w:val="hybridMultilevel"/>
    <w:tmpl w:val="33B40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F3018B6"/>
    <w:multiLevelType w:val="hybridMultilevel"/>
    <w:tmpl w:val="79B0C0A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60F"/>
    <w:rsid w:val="000E6C84"/>
    <w:rsid w:val="00132A5B"/>
    <w:rsid w:val="00133536"/>
    <w:rsid w:val="001A2704"/>
    <w:rsid w:val="001E063C"/>
    <w:rsid w:val="001E514C"/>
    <w:rsid w:val="002845DE"/>
    <w:rsid w:val="00284ADD"/>
    <w:rsid w:val="003579C6"/>
    <w:rsid w:val="003F6CDE"/>
    <w:rsid w:val="00437532"/>
    <w:rsid w:val="00461364"/>
    <w:rsid w:val="004A123E"/>
    <w:rsid w:val="004A5B3F"/>
    <w:rsid w:val="004D7E6D"/>
    <w:rsid w:val="004F2EAE"/>
    <w:rsid w:val="00553B02"/>
    <w:rsid w:val="00557599"/>
    <w:rsid w:val="005712D4"/>
    <w:rsid w:val="005C213E"/>
    <w:rsid w:val="006028CE"/>
    <w:rsid w:val="00606346"/>
    <w:rsid w:val="006122E3"/>
    <w:rsid w:val="00657B99"/>
    <w:rsid w:val="00662DC4"/>
    <w:rsid w:val="00671818"/>
    <w:rsid w:val="006C2A6A"/>
    <w:rsid w:val="006C62F3"/>
    <w:rsid w:val="006D7CFF"/>
    <w:rsid w:val="006E332E"/>
    <w:rsid w:val="006E38F7"/>
    <w:rsid w:val="0071560F"/>
    <w:rsid w:val="007D1927"/>
    <w:rsid w:val="007D305B"/>
    <w:rsid w:val="007F15A8"/>
    <w:rsid w:val="007F422A"/>
    <w:rsid w:val="00807B97"/>
    <w:rsid w:val="00825AFE"/>
    <w:rsid w:val="00832F5F"/>
    <w:rsid w:val="008B6A65"/>
    <w:rsid w:val="00901795"/>
    <w:rsid w:val="00A447AC"/>
    <w:rsid w:val="00A46BF0"/>
    <w:rsid w:val="00A55279"/>
    <w:rsid w:val="00A6107F"/>
    <w:rsid w:val="00AA5008"/>
    <w:rsid w:val="00AB5A7B"/>
    <w:rsid w:val="00AE744C"/>
    <w:rsid w:val="00B01C7A"/>
    <w:rsid w:val="00B56DCA"/>
    <w:rsid w:val="00B936DB"/>
    <w:rsid w:val="00BC76AE"/>
    <w:rsid w:val="00BF0E11"/>
    <w:rsid w:val="00C26B66"/>
    <w:rsid w:val="00C52AA8"/>
    <w:rsid w:val="00C543F8"/>
    <w:rsid w:val="00C611EE"/>
    <w:rsid w:val="00D652D3"/>
    <w:rsid w:val="00D65B18"/>
    <w:rsid w:val="00D75ACD"/>
    <w:rsid w:val="00DB47BF"/>
    <w:rsid w:val="00DC32E1"/>
    <w:rsid w:val="00DE70E7"/>
    <w:rsid w:val="00E6091F"/>
    <w:rsid w:val="00E806A1"/>
    <w:rsid w:val="00F556A9"/>
    <w:rsid w:val="00FB0784"/>
    <w:rsid w:val="00FC4996"/>
    <w:rsid w:val="00FE54D3"/>
    <w:rsid w:val="00FE5B82"/>
    <w:rsid w:val="00FF6A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08138-E5FD-4F08-9749-1FA118C2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E6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27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B99F-D218-416F-81CE-A12E5B48F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1304</Words>
  <Characters>704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Vinicius</cp:lastModifiedBy>
  <cp:revision>60</cp:revision>
  <dcterms:created xsi:type="dcterms:W3CDTF">2014-07-24T18:17:00Z</dcterms:created>
  <dcterms:modified xsi:type="dcterms:W3CDTF">2015-12-04T13:55:00Z</dcterms:modified>
</cp:coreProperties>
</file>